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42A77" w14:textId="537B2252" w:rsidR="00CC513A" w:rsidRDefault="00FC37E1" w:rsidP="00E2520E">
      <w:pPr>
        <w:jc w:val="center"/>
      </w:pPr>
      <w:r>
        <w:t>ПРО</w:t>
      </w:r>
      <w:r w:rsidR="00F27E9E">
        <w:t>Т</w:t>
      </w:r>
      <w:r>
        <w:t xml:space="preserve">ОКОЛ № </w:t>
      </w:r>
      <w:r w:rsidR="00A84216">
        <w:t>8</w:t>
      </w:r>
      <w:r w:rsidR="00E420FE">
        <w:t>9</w:t>
      </w:r>
    </w:p>
    <w:p w14:paraId="778DC6A8" w14:textId="6B39F076" w:rsidR="00CC513A" w:rsidRPr="00C73A70" w:rsidRDefault="00226AFA" w:rsidP="00E2520E">
      <w:pPr>
        <w:jc w:val="center"/>
      </w:pPr>
      <w:r>
        <w:t>1</w:t>
      </w:r>
      <w:r w:rsidR="00E420FE">
        <w:t>0</w:t>
      </w:r>
      <w:r w:rsidR="000D2926">
        <w:t>.</w:t>
      </w:r>
      <w:r w:rsidR="00813FD8">
        <w:t>0</w:t>
      </w:r>
      <w:r w:rsidR="00E420FE">
        <w:t>3</w:t>
      </w:r>
      <w:r w:rsidR="00B613A3">
        <w:t>.202</w:t>
      </w:r>
      <w:r w:rsidR="00813FD8">
        <w:t>3</w:t>
      </w:r>
      <w:r w:rsidR="0081581C">
        <w:t xml:space="preserve"> 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28238F39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E420FE">
        <w:t xml:space="preserve">10.03.2023 </w:t>
      </w:r>
      <w:r w:rsidR="0081581C">
        <w:t>г.</w:t>
      </w:r>
    </w:p>
    <w:p w14:paraId="6C512F67" w14:textId="10AB50A9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E420FE">
        <w:t xml:space="preserve">10.03.2023 </w:t>
      </w:r>
      <w:r w:rsidR="0081581C">
        <w:t>г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bookmarkEnd w:id="0"/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0A9E54F4" w14:textId="73A8299F" w:rsidR="00B34B6E" w:rsidRPr="001655D4" w:rsidRDefault="00CC513A" w:rsidP="00A60D7B">
      <w:pPr>
        <w:jc w:val="both"/>
      </w:pPr>
      <w:r w:rsidRPr="00C73A70">
        <w:rPr>
          <w:b/>
        </w:rPr>
        <w:t>Члены Совета:</w:t>
      </w:r>
      <w:r w:rsidR="00A60D7B">
        <w:rPr>
          <w:b/>
        </w:rPr>
        <w:t xml:space="preserve"> </w:t>
      </w:r>
      <w:bookmarkStart w:id="2" w:name="_Hlk117754693"/>
      <w:r w:rsidR="00B34B6E" w:rsidRPr="001655D4">
        <w:t xml:space="preserve">Журавков Алексей Юрьевич, </w:t>
      </w:r>
    </w:p>
    <w:p w14:paraId="772DC125" w14:textId="77777777" w:rsidR="00B34B6E" w:rsidRPr="001655D4" w:rsidRDefault="00B34B6E" w:rsidP="004817EE">
      <w:pPr>
        <w:ind w:left="708" w:firstLine="993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4817EE">
      <w:pPr>
        <w:ind w:left="708" w:firstLine="993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4817EE">
      <w:pPr>
        <w:ind w:left="708" w:firstLine="993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4817EE">
      <w:pPr>
        <w:ind w:left="708" w:firstLine="993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4817EE">
      <w:pPr>
        <w:ind w:left="708" w:firstLine="993"/>
      </w:pPr>
      <w:r>
        <w:t>Ганжа Сергей Дмитриевич</w:t>
      </w:r>
      <w:r w:rsidR="00C33578">
        <w:t>,</w:t>
      </w:r>
    </w:p>
    <w:p w14:paraId="2A3E42AF" w14:textId="1B305C42" w:rsidR="003517EE" w:rsidRDefault="003517EE" w:rsidP="004817EE">
      <w:pPr>
        <w:ind w:left="708" w:firstLine="993"/>
      </w:pPr>
      <w:r>
        <w:t>Кузнецов Игорь Алексеевич</w:t>
      </w:r>
      <w:r w:rsidR="00C33578">
        <w:t>.</w:t>
      </w:r>
    </w:p>
    <w:bookmarkEnd w:id="2"/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7479D6CC" w14:textId="77777777" w:rsidR="00E1799E" w:rsidRDefault="00E1799E" w:rsidP="00CC513A">
      <w:pPr>
        <w:rPr>
          <w:b/>
        </w:rPr>
      </w:pPr>
    </w:p>
    <w:p w14:paraId="22274AED" w14:textId="4FBDBF44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  <w:r w:rsidR="007A3919">
        <w:rPr>
          <w:b/>
        </w:rPr>
        <w:t xml:space="preserve"> </w:t>
      </w: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1323963" w14:textId="77777777" w:rsidR="00E1799E" w:rsidRDefault="00E1799E" w:rsidP="00CC513A"/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ED04661" w14:textId="77777777" w:rsidR="00E1799E" w:rsidRDefault="00E1799E" w:rsidP="00CC513A">
      <w:pPr>
        <w:rPr>
          <w:b/>
        </w:rPr>
      </w:pP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4B699B3F" w:rsidR="00572840" w:rsidRDefault="00572840" w:rsidP="00572840">
      <w:pPr>
        <w:rPr>
          <w:b/>
        </w:rPr>
      </w:pPr>
    </w:p>
    <w:p w14:paraId="2D75A21F" w14:textId="77777777" w:rsidR="00112F97" w:rsidRPr="00572840" w:rsidRDefault="00112F97" w:rsidP="00572840">
      <w:pPr>
        <w:rPr>
          <w:b/>
        </w:rPr>
      </w:pPr>
    </w:p>
    <w:p w14:paraId="4F4E6611" w14:textId="4729188A" w:rsidR="0081581C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0E904B1E" w14:textId="05A80063" w:rsidR="00262986" w:rsidRDefault="00795BE1" w:rsidP="00E334CA">
      <w:pPr>
        <w:jc w:val="both"/>
        <w:rPr>
          <w:b/>
        </w:rPr>
      </w:pPr>
      <w:r>
        <w:rPr>
          <w:b/>
          <w:color w:val="000000"/>
        </w:rPr>
        <w:t>1</w:t>
      </w:r>
      <w:r w:rsidR="00813FD8">
        <w:rPr>
          <w:b/>
          <w:color w:val="000000"/>
        </w:rPr>
        <w:t>.</w:t>
      </w:r>
      <w:bookmarkStart w:id="4" w:name="_Hlk97817177"/>
      <w:r w:rsidR="00813FD8" w:rsidRPr="00813FD8">
        <w:rPr>
          <w:b/>
          <w:color w:val="000000"/>
        </w:rPr>
        <w:t xml:space="preserve"> </w:t>
      </w:r>
      <w:bookmarkEnd w:id="4"/>
      <w:r w:rsidR="00E334CA">
        <w:rPr>
          <w:b/>
        </w:rPr>
        <w:t>О возобновлении действия права на подготовку проектной документации.</w:t>
      </w:r>
    </w:p>
    <w:p w14:paraId="19237955" w14:textId="7CE84718" w:rsidR="00E334CA" w:rsidRDefault="00E334CA" w:rsidP="00E334C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112F97">
        <w:rPr>
          <w:b/>
          <w:color w:val="000000"/>
        </w:rPr>
        <w:t xml:space="preserve">Об исключении из реестра членов Союз </w:t>
      </w:r>
      <w:r w:rsidR="00112F97" w:rsidRPr="0002239C">
        <w:rPr>
          <w:b/>
          <w:color w:val="000000"/>
        </w:rPr>
        <w:t>«Гильдия проектировщиков Сибири»</w:t>
      </w:r>
      <w:r w:rsidR="00112F97">
        <w:rPr>
          <w:b/>
          <w:color w:val="000000"/>
        </w:rPr>
        <w:t>.</w:t>
      </w:r>
    </w:p>
    <w:p w14:paraId="42601C9A" w14:textId="683CBE52" w:rsidR="00FF3A04" w:rsidRDefault="00FF3A04" w:rsidP="00636E51">
      <w:pPr>
        <w:jc w:val="both"/>
      </w:pPr>
    </w:p>
    <w:p w14:paraId="7D5E39E2" w14:textId="77777777" w:rsidR="00112F97" w:rsidRDefault="00112F97" w:rsidP="00636E51">
      <w:pPr>
        <w:jc w:val="both"/>
      </w:pPr>
    </w:p>
    <w:bookmarkEnd w:id="3"/>
    <w:p w14:paraId="1E657CCB" w14:textId="715DFBF4" w:rsidR="0002239C" w:rsidRDefault="0002239C" w:rsidP="00517CAD">
      <w:pPr>
        <w:jc w:val="both"/>
        <w:rPr>
          <w:b/>
        </w:rPr>
      </w:pPr>
      <w:r>
        <w:rPr>
          <w:b/>
        </w:rPr>
        <w:t>По первому вопросу повестки слушали:</w:t>
      </w:r>
    </w:p>
    <w:p w14:paraId="40FF9E4B" w14:textId="7EA9F9AA" w:rsidR="00E334CA" w:rsidRDefault="00E334CA" w:rsidP="00E334C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17281">
        <w:rPr>
          <w:rFonts w:ascii="Times New Roman" w:hAnsi="Times New Roman"/>
          <w:sz w:val="24"/>
          <w:szCs w:val="24"/>
        </w:rPr>
        <w:t xml:space="preserve">Филиппова В.Н., который сообщил, что поступило заявление с просьбой </w:t>
      </w:r>
      <w:bookmarkStart w:id="5" w:name="_Hlk118708135"/>
      <w:r>
        <w:rPr>
          <w:rFonts w:ascii="Times New Roman" w:hAnsi="Times New Roman"/>
          <w:sz w:val="24"/>
          <w:szCs w:val="24"/>
        </w:rPr>
        <w:t>восстановить</w:t>
      </w:r>
      <w:r w:rsidRPr="00F17281">
        <w:rPr>
          <w:rFonts w:ascii="Times New Roman" w:hAnsi="Times New Roman"/>
          <w:sz w:val="24"/>
          <w:szCs w:val="24"/>
        </w:rPr>
        <w:t xml:space="preserve"> право на подготовку проектной документации у общества с ограниченной ответственностью "</w:t>
      </w:r>
      <w:r>
        <w:rPr>
          <w:rFonts w:ascii="Times New Roman" w:hAnsi="Times New Roman"/>
          <w:sz w:val="24"/>
          <w:szCs w:val="24"/>
        </w:rPr>
        <w:t>Архитектура</w:t>
      </w:r>
      <w:r w:rsidRPr="00F17281">
        <w:rPr>
          <w:rFonts w:ascii="Times New Roman" w:hAnsi="Times New Roman"/>
          <w:sz w:val="24"/>
          <w:szCs w:val="24"/>
        </w:rPr>
        <w:t>" (ИНН 5434111295).</w:t>
      </w:r>
    </w:p>
    <w:p w14:paraId="4F065F65" w14:textId="77777777" w:rsidR="00112F97" w:rsidRDefault="00112F97" w:rsidP="00E334CA">
      <w:pPr>
        <w:pStyle w:val="1"/>
        <w:jc w:val="both"/>
        <w:rPr>
          <w:rFonts w:ascii="Times New Roman" w:hAnsi="Times New Roman"/>
          <w:sz w:val="24"/>
          <w:szCs w:val="24"/>
        </w:rPr>
      </w:pPr>
    </w:p>
    <w:bookmarkEnd w:id="5"/>
    <w:p w14:paraId="27F28DE8" w14:textId="18D6F785" w:rsidR="00E334CA" w:rsidRDefault="00E334CA" w:rsidP="00E334CA">
      <w:pPr>
        <w:jc w:val="both"/>
        <w:rPr>
          <w:b/>
          <w:bCs/>
          <w:color w:val="000000"/>
        </w:rPr>
      </w:pPr>
      <w:r w:rsidRPr="00F17281">
        <w:rPr>
          <w:b/>
          <w:bCs/>
          <w:color w:val="000000"/>
        </w:rPr>
        <w:t>ГОЛОСОВАЛИ: ЗА – 8, ПРОТИВ – 0.</w:t>
      </w:r>
    </w:p>
    <w:p w14:paraId="09E26616" w14:textId="77777777" w:rsidR="00112F97" w:rsidRDefault="00112F97" w:rsidP="00E334CA">
      <w:pPr>
        <w:jc w:val="both"/>
        <w:rPr>
          <w:b/>
          <w:bCs/>
          <w:color w:val="000000"/>
        </w:rPr>
      </w:pPr>
    </w:p>
    <w:p w14:paraId="6C3FB98B" w14:textId="2EA4EB86" w:rsidR="00116A26" w:rsidRDefault="00112F97" w:rsidP="00E334CA">
      <w:pPr>
        <w:jc w:val="both"/>
        <w:rPr>
          <w:color w:val="000000"/>
        </w:rPr>
      </w:pPr>
      <w:r w:rsidRPr="00112F97">
        <w:rPr>
          <w:b/>
          <w:bCs/>
          <w:color w:val="000000"/>
        </w:rPr>
        <w:t>Решили</w:t>
      </w:r>
      <w:r w:rsidR="00E334CA" w:rsidRPr="00112F97">
        <w:rPr>
          <w:b/>
          <w:bCs/>
          <w:color w:val="000000"/>
        </w:rPr>
        <w:t>:</w:t>
      </w:r>
      <w:r w:rsidR="00E334CA" w:rsidRPr="00F17281">
        <w:rPr>
          <w:color w:val="000000"/>
        </w:rPr>
        <w:t xml:space="preserve"> восстановить право на подготовку проектной документации у </w:t>
      </w:r>
      <w:r w:rsidRPr="00F17281">
        <w:t>общества с ограниченной ответственностью</w:t>
      </w:r>
      <w:r w:rsidR="00E334CA" w:rsidRPr="00F17281">
        <w:rPr>
          <w:color w:val="000000"/>
        </w:rPr>
        <w:t xml:space="preserve"> "Архитектура" (ИНН 5434111295)</w:t>
      </w:r>
      <w:r w:rsidR="001E3488">
        <w:rPr>
          <w:color w:val="000000"/>
        </w:rPr>
        <w:t xml:space="preserve"> с 11.03.2023г</w:t>
      </w:r>
      <w:bookmarkStart w:id="6" w:name="_GoBack"/>
      <w:bookmarkEnd w:id="6"/>
      <w:r w:rsidR="00E334CA" w:rsidRPr="00F17281">
        <w:rPr>
          <w:color w:val="000000"/>
        </w:rPr>
        <w:t>.</w:t>
      </w:r>
    </w:p>
    <w:p w14:paraId="09034917" w14:textId="162F1367" w:rsidR="00112F97" w:rsidRDefault="00112F97" w:rsidP="00E334CA">
      <w:pPr>
        <w:jc w:val="both"/>
        <w:rPr>
          <w:color w:val="000000"/>
        </w:rPr>
      </w:pPr>
    </w:p>
    <w:p w14:paraId="27082206" w14:textId="785F7CB4" w:rsidR="00112F97" w:rsidRDefault="00112F97" w:rsidP="00E334CA">
      <w:pPr>
        <w:jc w:val="both"/>
        <w:rPr>
          <w:color w:val="000000"/>
        </w:rPr>
      </w:pPr>
    </w:p>
    <w:p w14:paraId="02400F30" w14:textId="77777777" w:rsidR="00112F97" w:rsidRDefault="00112F97" w:rsidP="00E334CA">
      <w:pPr>
        <w:jc w:val="both"/>
        <w:rPr>
          <w:color w:val="000000"/>
        </w:rPr>
      </w:pPr>
    </w:p>
    <w:p w14:paraId="60678DC8" w14:textId="0ABD2B34" w:rsidR="00112F97" w:rsidRDefault="00112F97" w:rsidP="00112F97">
      <w:pPr>
        <w:jc w:val="both"/>
        <w:rPr>
          <w:b/>
          <w:bCs/>
          <w:color w:val="000000"/>
        </w:rPr>
      </w:pPr>
      <w:r w:rsidRPr="0061232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7FB72B30" w14:textId="6E935969" w:rsidR="00112F97" w:rsidRDefault="00112F97" w:rsidP="00112F97">
      <w:pPr>
        <w:jc w:val="both"/>
        <w:rPr>
          <w:color w:val="000000"/>
        </w:rPr>
      </w:pPr>
      <w:r w:rsidRPr="0071033C">
        <w:rPr>
          <w:color w:val="000000"/>
        </w:rPr>
        <w:t>Филиппова В.Н., который сообщил, что поступило заявление</w:t>
      </w:r>
      <w:r>
        <w:rPr>
          <w:color w:val="000000"/>
        </w:rPr>
        <w:t xml:space="preserve"> от общества с ограниченной ответственностью </w:t>
      </w:r>
      <w:r w:rsidRPr="00DF56C1">
        <w:rPr>
          <w:color w:val="000000"/>
        </w:rPr>
        <w:t>«</w:t>
      </w:r>
      <w:proofErr w:type="spellStart"/>
      <w:r w:rsidRPr="00112F97">
        <w:rPr>
          <w:color w:val="000000"/>
        </w:rPr>
        <w:t>Новосибирскэнергопроект</w:t>
      </w:r>
      <w:proofErr w:type="spellEnd"/>
      <w:r w:rsidRPr="00DF56C1">
        <w:rPr>
          <w:color w:val="000000"/>
        </w:rPr>
        <w:t>»</w:t>
      </w:r>
      <w:r>
        <w:rPr>
          <w:color w:val="000000"/>
        </w:rPr>
        <w:t xml:space="preserve"> (ИНН </w:t>
      </w:r>
      <w:r w:rsidRPr="00112F97">
        <w:rPr>
          <w:color w:val="000000"/>
        </w:rPr>
        <w:t>5406999047</w:t>
      </w:r>
      <w:r>
        <w:rPr>
          <w:color w:val="000000"/>
        </w:rPr>
        <w:t>),</w:t>
      </w:r>
      <w:r w:rsidRPr="0071033C">
        <w:rPr>
          <w:color w:val="000000"/>
        </w:rPr>
        <w:t xml:space="preserve"> </w:t>
      </w:r>
      <w:r w:rsidRPr="00DF56C1">
        <w:rPr>
          <w:color w:val="000000"/>
        </w:rPr>
        <w:t>с просьбой исключить из состава Союза «Гильдия проектировщиков Сибири»</w:t>
      </w:r>
      <w:r w:rsidRPr="0071033C">
        <w:rPr>
          <w:color w:val="000000"/>
        </w:rPr>
        <w:t>.</w:t>
      </w:r>
    </w:p>
    <w:p w14:paraId="25D9FB19" w14:textId="77777777" w:rsidR="00112F97" w:rsidRDefault="00112F97" w:rsidP="00112F97">
      <w:pPr>
        <w:jc w:val="both"/>
        <w:rPr>
          <w:color w:val="000000"/>
        </w:rPr>
      </w:pPr>
    </w:p>
    <w:p w14:paraId="3100C21B" w14:textId="4D731962" w:rsidR="00112F97" w:rsidRDefault="00112F97" w:rsidP="00112F97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B73441">
        <w:rPr>
          <w:b/>
          <w:bCs/>
          <w:color w:val="000000"/>
        </w:rPr>
        <w:t>, ПРОТИВ – 0.</w:t>
      </w:r>
    </w:p>
    <w:p w14:paraId="53A191B4" w14:textId="77777777" w:rsidR="00112F97" w:rsidRPr="00B73441" w:rsidRDefault="00112F97" w:rsidP="00112F97">
      <w:pPr>
        <w:jc w:val="both"/>
        <w:rPr>
          <w:b/>
          <w:bCs/>
          <w:color w:val="000000"/>
        </w:rPr>
      </w:pPr>
    </w:p>
    <w:p w14:paraId="0A1EF346" w14:textId="0B460914" w:rsidR="00112F97" w:rsidRDefault="00112F97" w:rsidP="00112F97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>
        <w:t xml:space="preserve">исключить </w:t>
      </w:r>
      <w:r>
        <w:rPr>
          <w:color w:val="000000"/>
        </w:rPr>
        <w:t xml:space="preserve">общество с ограниченной ответственностью </w:t>
      </w:r>
      <w:r w:rsidRPr="00DF56C1">
        <w:rPr>
          <w:color w:val="000000"/>
        </w:rPr>
        <w:t>«</w:t>
      </w:r>
      <w:proofErr w:type="spellStart"/>
      <w:r w:rsidRPr="00112F97">
        <w:rPr>
          <w:color w:val="000000"/>
        </w:rPr>
        <w:t>Новосибирскэнергопроект</w:t>
      </w:r>
      <w:proofErr w:type="spellEnd"/>
      <w:r w:rsidRPr="00DF56C1">
        <w:rPr>
          <w:color w:val="000000"/>
        </w:rPr>
        <w:t>»</w:t>
      </w:r>
      <w:r>
        <w:rPr>
          <w:color w:val="000000"/>
        </w:rPr>
        <w:t xml:space="preserve"> (ИНН </w:t>
      </w:r>
      <w:r w:rsidRPr="00112F97">
        <w:rPr>
          <w:color w:val="000000"/>
        </w:rPr>
        <w:t>5406999047</w:t>
      </w:r>
      <w:r>
        <w:rPr>
          <w:color w:val="000000"/>
        </w:rPr>
        <w:t xml:space="preserve">) из </w:t>
      </w:r>
      <w:r w:rsidRPr="000109EA">
        <w:rPr>
          <w:color w:val="000000"/>
        </w:rPr>
        <w:t>состава Союза «Гильдия проектировщиков Сибири»</w:t>
      </w:r>
      <w:r>
        <w:rPr>
          <w:color w:val="000000"/>
        </w:rPr>
        <w:t xml:space="preserve"> с 11.03.2023 г.</w:t>
      </w:r>
    </w:p>
    <w:p w14:paraId="06310B41" w14:textId="3C03CC62" w:rsidR="00112F97" w:rsidRDefault="00112F97" w:rsidP="00E334CA">
      <w:pPr>
        <w:jc w:val="both"/>
        <w:rPr>
          <w:color w:val="000000"/>
        </w:rPr>
      </w:pPr>
    </w:p>
    <w:p w14:paraId="78C49152" w14:textId="77777777" w:rsidR="00112F97" w:rsidRPr="00116A26" w:rsidRDefault="00112F97" w:rsidP="00E334CA">
      <w:pPr>
        <w:jc w:val="both"/>
        <w:rPr>
          <w:bCs/>
          <w:color w:val="000000"/>
        </w:rPr>
      </w:pPr>
    </w:p>
    <w:p w14:paraId="3F7EC84F" w14:textId="77777777" w:rsidR="007935FA" w:rsidRPr="00835F79" w:rsidRDefault="007935FA" w:rsidP="00780486">
      <w:pPr>
        <w:rPr>
          <w:color w:val="000000"/>
        </w:rPr>
      </w:pPr>
    </w:p>
    <w:p w14:paraId="42EC24CF" w14:textId="77777777" w:rsidR="00780486" w:rsidRDefault="00780486" w:rsidP="00780486">
      <w:pPr>
        <w:rPr>
          <w:color w:val="000000"/>
        </w:rPr>
      </w:pPr>
    </w:p>
    <w:p w14:paraId="118DF048" w14:textId="40371500" w:rsidR="007A3919" w:rsidRDefault="007A3919" w:rsidP="00CC513A">
      <w:pPr>
        <w:rPr>
          <w:color w:val="000000"/>
        </w:rPr>
      </w:pPr>
    </w:p>
    <w:p w14:paraId="4980342C" w14:textId="77777777" w:rsidR="001F11E6" w:rsidRDefault="001F11E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5ACD"/>
    <w:multiLevelType w:val="multilevel"/>
    <w:tmpl w:val="863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239C"/>
    <w:rsid w:val="00024685"/>
    <w:rsid w:val="00025719"/>
    <w:rsid w:val="00026664"/>
    <w:rsid w:val="00030E40"/>
    <w:rsid w:val="00041C5D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2D3C"/>
    <w:rsid w:val="00063767"/>
    <w:rsid w:val="00067480"/>
    <w:rsid w:val="00070F9B"/>
    <w:rsid w:val="00072969"/>
    <w:rsid w:val="00073D4C"/>
    <w:rsid w:val="00075EE8"/>
    <w:rsid w:val="000761B6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9D2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6E6F"/>
    <w:rsid w:val="000F72FE"/>
    <w:rsid w:val="000F7AE9"/>
    <w:rsid w:val="00100858"/>
    <w:rsid w:val="00101F91"/>
    <w:rsid w:val="0010457A"/>
    <w:rsid w:val="00104680"/>
    <w:rsid w:val="00111B8A"/>
    <w:rsid w:val="00112F97"/>
    <w:rsid w:val="001131BD"/>
    <w:rsid w:val="0011435F"/>
    <w:rsid w:val="00116A26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3EE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3488"/>
    <w:rsid w:val="001E42E9"/>
    <w:rsid w:val="001E5C98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6AFA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2986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1C68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5BA3"/>
    <w:rsid w:val="00326F84"/>
    <w:rsid w:val="00332160"/>
    <w:rsid w:val="00332FF7"/>
    <w:rsid w:val="00333380"/>
    <w:rsid w:val="003357FE"/>
    <w:rsid w:val="00336058"/>
    <w:rsid w:val="003373DC"/>
    <w:rsid w:val="003408F3"/>
    <w:rsid w:val="00342638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46B5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5DF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5697"/>
    <w:rsid w:val="003D6331"/>
    <w:rsid w:val="003D71A7"/>
    <w:rsid w:val="003E0BD3"/>
    <w:rsid w:val="003E55BC"/>
    <w:rsid w:val="003F102B"/>
    <w:rsid w:val="003F1704"/>
    <w:rsid w:val="003F400A"/>
    <w:rsid w:val="003F7D32"/>
    <w:rsid w:val="003F7F5A"/>
    <w:rsid w:val="0040017A"/>
    <w:rsid w:val="00400E64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36998"/>
    <w:rsid w:val="0044017B"/>
    <w:rsid w:val="00440E57"/>
    <w:rsid w:val="00440E84"/>
    <w:rsid w:val="0044281C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7EE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3F20"/>
    <w:rsid w:val="004B4C47"/>
    <w:rsid w:val="004C1792"/>
    <w:rsid w:val="004C1836"/>
    <w:rsid w:val="004C1E30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17CAD"/>
    <w:rsid w:val="00517CFA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4E63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87DCE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328"/>
    <w:rsid w:val="0061251F"/>
    <w:rsid w:val="00613853"/>
    <w:rsid w:val="00613C29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AD8"/>
    <w:rsid w:val="00636E51"/>
    <w:rsid w:val="00637EE0"/>
    <w:rsid w:val="006400AD"/>
    <w:rsid w:val="00640567"/>
    <w:rsid w:val="00640E8E"/>
    <w:rsid w:val="0064277C"/>
    <w:rsid w:val="006446F1"/>
    <w:rsid w:val="00644F89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106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10D2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355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0486"/>
    <w:rsid w:val="00782040"/>
    <w:rsid w:val="0078232F"/>
    <w:rsid w:val="00782CE9"/>
    <w:rsid w:val="007847E5"/>
    <w:rsid w:val="00784927"/>
    <w:rsid w:val="00785CC6"/>
    <w:rsid w:val="0079064F"/>
    <w:rsid w:val="00791ED2"/>
    <w:rsid w:val="007935FA"/>
    <w:rsid w:val="0079420F"/>
    <w:rsid w:val="00795BE1"/>
    <w:rsid w:val="00797243"/>
    <w:rsid w:val="007A1088"/>
    <w:rsid w:val="007A3919"/>
    <w:rsid w:val="007A439B"/>
    <w:rsid w:val="007A763F"/>
    <w:rsid w:val="007B029B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3FD8"/>
    <w:rsid w:val="008151AC"/>
    <w:rsid w:val="0081581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373C"/>
    <w:rsid w:val="00834C91"/>
    <w:rsid w:val="00835F79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74144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F395C"/>
    <w:rsid w:val="008F3FEE"/>
    <w:rsid w:val="008F4271"/>
    <w:rsid w:val="009010AE"/>
    <w:rsid w:val="00901919"/>
    <w:rsid w:val="009032E2"/>
    <w:rsid w:val="00903C4F"/>
    <w:rsid w:val="00904B8A"/>
    <w:rsid w:val="0090644E"/>
    <w:rsid w:val="0090776A"/>
    <w:rsid w:val="00911944"/>
    <w:rsid w:val="00912981"/>
    <w:rsid w:val="00915456"/>
    <w:rsid w:val="009157AB"/>
    <w:rsid w:val="00916F39"/>
    <w:rsid w:val="009177DA"/>
    <w:rsid w:val="00923C7A"/>
    <w:rsid w:val="00924197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132F"/>
    <w:rsid w:val="00952428"/>
    <w:rsid w:val="00953C6C"/>
    <w:rsid w:val="00955E74"/>
    <w:rsid w:val="00956D52"/>
    <w:rsid w:val="009602DE"/>
    <w:rsid w:val="00961547"/>
    <w:rsid w:val="00962C84"/>
    <w:rsid w:val="0096343A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67FD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586"/>
    <w:rsid w:val="00A06FE4"/>
    <w:rsid w:val="00A076A9"/>
    <w:rsid w:val="00A11354"/>
    <w:rsid w:val="00A11B8A"/>
    <w:rsid w:val="00A13E05"/>
    <w:rsid w:val="00A14E87"/>
    <w:rsid w:val="00A17DAE"/>
    <w:rsid w:val="00A2031D"/>
    <w:rsid w:val="00A209CE"/>
    <w:rsid w:val="00A2144C"/>
    <w:rsid w:val="00A21F31"/>
    <w:rsid w:val="00A23477"/>
    <w:rsid w:val="00A24099"/>
    <w:rsid w:val="00A260F1"/>
    <w:rsid w:val="00A26406"/>
    <w:rsid w:val="00A26FC1"/>
    <w:rsid w:val="00A27450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429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0CD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518"/>
    <w:rsid w:val="00B33B27"/>
    <w:rsid w:val="00B348BB"/>
    <w:rsid w:val="00B34B6E"/>
    <w:rsid w:val="00B35004"/>
    <w:rsid w:val="00B367EF"/>
    <w:rsid w:val="00B4004B"/>
    <w:rsid w:val="00B420BF"/>
    <w:rsid w:val="00B42963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5DDB"/>
    <w:rsid w:val="00C461E3"/>
    <w:rsid w:val="00C46B9B"/>
    <w:rsid w:val="00C47175"/>
    <w:rsid w:val="00C475C9"/>
    <w:rsid w:val="00C47FE8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3168"/>
    <w:rsid w:val="00CB4DDD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5B9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04F"/>
    <w:rsid w:val="00D121D4"/>
    <w:rsid w:val="00D1506B"/>
    <w:rsid w:val="00D158A3"/>
    <w:rsid w:val="00D15D21"/>
    <w:rsid w:val="00D16CF5"/>
    <w:rsid w:val="00D17974"/>
    <w:rsid w:val="00D20BDE"/>
    <w:rsid w:val="00D2136E"/>
    <w:rsid w:val="00D21CC5"/>
    <w:rsid w:val="00D24D8B"/>
    <w:rsid w:val="00D2532A"/>
    <w:rsid w:val="00D268BE"/>
    <w:rsid w:val="00D30A95"/>
    <w:rsid w:val="00D30BDA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99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4CA"/>
    <w:rsid w:val="00E33E20"/>
    <w:rsid w:val="00E357DC"/>
    <w:rsid w:val="00E403E2"/>
    <w:rsid w:val="00E40B05"/>
    <w:rsid w:val="00E420FE"/>
    <w:rsid w:val="00E424A4"/>
    <w:rsid w:val="00E4501A"/>
    <w:rsid w:val="00E4587B"/>
    <w:rsid w:val="00E45A5F"/>
    <w:rsid w:val="00E475C8"/>
    <w:rsid w:val="00E51F4D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69E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3AA8"/>
    <w:rsid w:val="00F27E9E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A94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3594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087D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633"/>
    <w:rsid w:val="00FE2C4A"/>
    <w:rsid w:val="00FE2F99"/>
    <w:rsid w:val="00FE358D"/>
    <w:rsid w:val="00FE67B6"/>
    <w:rsid w:val="00FE67E8"/>
    <w:rsid w:val="00FF0955"/>
    <w:rsid w:val="00FF25B1"/>
    <w:rsid w:val="00FF3A04"/>
    <w:rsid w:val="00FF3B9B"/>
    <w:rsid w:val="00FF3CA8"/>
    <w:rsid w:val="00FF5824"/>
    <w:rsid w:val="00FF62F9"/>
    <w:rsid w:val="00FF6E9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  <w:style w:type="character" w:styleId="a6">
    <w:name w:val="Hyperlink"/>
    <w:basedOn w:val="a0"/>
    <w:uiPriority w:val="99"/>
    <w:unhideWhenUsed/>
    <w:rsid w:val="00C47F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6616-E39E-41F2-8967-E69026F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3-06T08:33:00Z</cp:lastPrinted>
  <dcterms:created xsi:type="dcterms:W3CDTF">2023-03-10T03:56:00Z</dcterms:created>
  <dcterms:modified xsi:type="dcterms:W3CDTF">2023-03-10T03:56:00Z</dcterms:modified>
</cp:coreProperties>
</file>